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10568" w14:textId="341E19DC" w:rsidR="00294D6E" w:rsidRPr="00031B12" w:rsidRDefault="00B85BF6" w:rsidP="00B85BF6">
      <w:pPr>
        <w:jc w:val="center"/>
        <w:rPr>
          <w:b/>
          <w:bCs/>
          <w:lang w:val="en-US"/>
        </w:rPr>
      </w:pPr>
      <w:r w:rsidRPr="00031B12">
        <w:rPr>
          <w:b/>
          <w:bCs/>
        </w:rPr>
        <w:t xml:space="preserve">Тех задание </w:t>
      </w:r>
      <w:r w:rsidRPr="00031B12">
        <w:rPr>
          <w:b/>
          <w:bCs/>
          <w:lang w:val="en-US"/>
        </w:rPr>
        <w:t>SavePass</w:t>
      </w:r>
    </w:p>
    <w:p w14:paraId="27A0CE69" w14:textId="7FE37FAE" w:rsidR="00376B1D" w:rsidRDefault="00376B1D" w:rsidP="00376B1D">
      <w:pPr>
        <w:pStyle w:val="a3"/>
        <w:numPr>
          <w:ilvl w:val="0"/>
          <w:numId w:val="2"/>
        </w:numPr>
        <w:rPr>
          <w:strike/>
          <w:color w:val="FF0000"/>
        </w:rPr>
      </w:pPr>
      <w:r w:rsidRPr="00031B12">
        <w:rPr>
          <w:strike/>
          <w:color w:val="FF0000"/>
        </w:rPr>
        <w:t>Шрифты скачать и перенести в проект</w:t>
      </w:r>
    </w:p>
    <w:p w14:paraId="02722F30" w14:textId="530B6096" w:rsidR="00D51F28" w:rsidRDefault="00D51F28" w:rsidP="00D51F28">
      <w:pPr>
        <w:pStyle w:val="a3"/>
        <w:numPr>
          <w:ilvl w:val="0"/>
          <w:numId w:val="2"/>
        </w:numPr>
      </w:pPr>
      <w:r>
        <w:t xml:space="preserve">Разложить </w:t>
      </w:r>
      <w:r>
        <w:rPr>
          <w:lang w:val="en-US"/>
        </w:rPr>
        <w:t xml:space="preserve">JSX </w:t>
      </w:r>
      <w:r>
        <w:t>на компоненты</w:t>
      </w:r>
    </w:p>
    <w:p w14:paraId="55A63224" w14:textId="71E75383" w:rsidR="00D51F28" w:rsidRDefault="00D51F28" w:rsidP="00D51F28">
      <w:pPr>
        <w:pStyle w:val="a3"/>
        <w:numPr>
          <w:ilvl w:val="0"/>
          <w:numId w:val="2"/>
        </w:numPr>
      </w:pPr>
      <w:r>
        <w:t>Типизировать компоненты</w:t>
      </w:r>
    </w:p>
    <w:p w14:paraId="527BAA85" w14:textId="21EB6F19" w:rsidR="00D51F28" w:rsidRPr="00D51F28" w:rsidRDefault="00D51F28" w:rsidP="00D51F28">
      <w:pPr>
        <w:pStyle w:val="a3"/>
        <w:numPr>
          <w:ilvl w:val="0"/>
          <w:numId w:val="2"/>
        </w:numPr>
      </w:pPr>
      <w:r>
        <w:t xml:space="preserve">Стили перенести в </w:t>
      </w:r>
      <w:r>
        <w:rPr>
          <w:lang w:val="en-US"/>
        </w:rPr>
        <w:t>style</w:t>
      </w:r>
      <w:r w:rsidRPr="006131A3">
        <w:t>.</w:t>
      </w:r>
      <w:r>
        <w:rPr>
          <w:lang w:val="en-US"/>
        </w:rPr>
        <w:t>module</w:t>
      </w:r>
      <w:r w:rsidRPr="006131A3">
        <w:t>.</w:t>
      </w:r>
      <w:r>
        <w:rPr>
          <w:lang w:val="en-US"/>
        </w:rPr>
        <w:t>css</w:t>
      </w:r>
      <w:r>
        <w:t xml:space="preserve"> для каждого компонента</w:t>
      </w:r>
    </w:p>
    <w:p w14:paraId="090C4B70" w14:textId="25EE83F3" w:rsidR="00B85BF6" w:rsidRPr="00D51F28" w:rsidRDefault="00B85BF6" w:rsidP="00B85BF6">
      <w:pPr>
        <w:pStyle w:val="a3"/>
        <w:numPr>
          <w:ilvl w:val="0"/>
          <w:numId w:val="2"/>
        </w:numPr>
        <w:rPr>
          <w:lang w:val="en-US"/>
        </w:rPr>
      </w:pPr>
      <w:r>
        <w:t>Создание папок только 1 уровня</w:t>
      </w:r>
    </w:p>
    <w:p w14:paraId="64F18343" w14:textId="6BE1DA6F" w:rsidR="00D51F28" w:rsidRPr="00153993" w:rsidRDefault="00D51F28" w:rsidP="00D51F28">
      <w:pPr>
        <w:pStyle w:val="a3"/>
        <w:numPr>
          <w:ilvl w:val="0"/>
          <w:numId w:val="2"/>
        </w:numPr>
        <w:rPr>
          <w:lang w:val="en-US"/>
        </w:rPr>
      </w:pPr>
      <w:r>
        <w:t>Создание тему</w:t>
      </w:r>
    </w:p>
    <w:p w14:paraId="73485003" w14:textId="09048E8F" w:rsidR="00153993" w:rsidRDefault="00153993" w:rsidP="00D51F28">
      <w:pPr>
        <w:pStyle w:val="a3"/>
        <w:numPr>
          <w:ilvl w:val="0"/>
          <w:numId w:val="2"/>
        </w:numPr>
      </w:pPr>
      <w:r>
        <w:t>Сделать чтоб пользователь сам создавал имя файла</w:t>
      </w:r>
    </w:p>
    <w:p w14:paraId="0EDDA8AB" w14:textId="79309586" w:rsidR="00F30CB1" w:rsidRPr="0053363E" w:rsidRDefault="00F30CB1" w:rsidP="00F30CB1">
      <w:pPr>
        <w:pStyle w:val="a3"/>
        <w:numPr>
          <w:ilvl w:val="0"/>
          <w:numId w:val="2"/>
        </w:numPr>
      </w:pPr>
      <w:r>
        <w:t xml:space="preserve">Добавить на все страницы </w:t>
      </w:r>
      <w:r>
        <w:rPr>
          <w:lang w:val="en-US"/>
        </w:rPr>
        <w:t>loadnig</w:t>
      </w:r>
    </w:p>
    <w:p w14:paraId="57E51E34" w14:textId="36C06B27" w:rsidR="0053363E" w:rsidRPr="00DA55BA" w:rsidRDefault="0053363E" w:rsidP="0053363E">
      <w:pPr>
        <w:pStyle w:val="a3"/>
        <w:numPr>
          <w:ilvl w:val="0"/>
          <w:numId w:val="2"/>
        </w:numPr>
        <w:rPr>
          <w:strike/>
          <w:color w:val="FF0000"/>
        </w:rPr>
      </w:pPr>
      <w:r w:rsidRPr="00DA55BA">
        <w:rPr>
          <w:strike/>
          <w:color w:val="FF0000"/>
        </w:rPr>
        <w:t xml:space="preserve">Добавить сортировки </w:t>
      </w:r>
      <w:r w:rsidRPr="00DA55BA">
        <w:rPr>
          <w:strike/>
          <w:color w:val="FF0000"/>
          <w:lang w:val="en-US"/>
        </w:rPr>
        <w:t>list</w:t>
      </w:r>
    </w:p>
    <w:p w14:paraId="4A48C670" w14:textId="5F9B8A8C" w:rsidR="00D51F28" w:rsidRPr="007F3E91" w:rsidRDefault="00CB0382" w:rsidP="007F3E91">
      <w:pPr>
        <w:pStyle w:val="a3"/>
        <w:numPr>
          <w:ilvl w:val="0"/>
          <w:numId w:val="2"/>
        </w:numPr>
      </w:pPr>
      <w:r>
        <w:t xml:space="preserve">Добавить заглушку для страницы </w:t>
      </w:r>
      <w:r>
        <w:rPr>
          <w:lang w:val="en-US"/>
        </w:rPr>
        <w:t>list</w:t>
      </w:r>
    </w:p>
    <w:p w14:paraId="6D1EF4D3" w14:textId="15B21698" w:rsidR="007F3E91" w:rsidRPr="00F86D8A" w:rsidRDefault="007F3E91" w:rsidP="007F3E91">
      <w:pPr>
        <w:pStyle w:val="a3"/>
        <w:numPr>
          <w:ilvl w:val="0"/>
          <w:numId w:val="2"/>
        </w:numPr>
      </w:pPr>
      <w:r>
        <w:t xml:space="preserve">Добавить </w:t>
      </w:r>
      <w:r>
        <w:rPr>
          <w:lang w:val="en-US"/>
        </w:rPr>
        <w:t>redux thank</w:t>
      </w:r>
    </w:p>
    <w:p w14:paraId="6C198B80" w14:textId="6290ADB3" w:rsidR="00F86D8A" w:rsidRDefault="00F86D8A" w:rsidP="007F3E91">
      <w:pPr>
        <w:pStyle w:val="a3"/>
        <w:numPr>
          <w:ilvl w:val="0"/>
          <w:numId w:val="2"/>
        </w:numPr>
      </w:pPr>
      <w:r>
        <w:t>Добавить козину</w:t>
      </w:r>
    </w:p>
    <w:p w14:paraId="3C9CF56E" w14:textId="1AA536D3" w:rsidR="00A92FAD" w:rsidRPr="00153993" w:rsidRDefault="00A92FAD" w:rsidP="00832C6B">
      <w:pPr>
        <w:ind w:left="360"/>
      </w:pPr>
    </w:p>
    <w:sectPr w:rsidR="00A92FAD" w:rsidRPr="00153993" w:rsidSect="00B85B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825AA"/>
    <w:multiLevelType w:val="hybridMultilevel"/>
    <w:tmpl w:val="382A1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E0066"/>
    <w:multiLevelType w:val="hybridMultilevel"/>
    <w:tmpl w:val="FD66D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612"/>
    <w:rsid w:val="00031B12"/>
    <w:rsid w:val="00084612"/>
    <w:rsid w:val="00153993"/>
    <w:rsid w:val="002654E3"/>
    <w:rsid w:val="00294D6E"/>
    <w:rsid w:val="00376B1D"/>
    <w:rsid w:val="0053363E"/>
    <w:rsid w:val="006131A3"/>
    <w:rsid w:val="007F3E91"/>
    <w:rsid w:val="00832C6B"/>
    <w:rsid w:val="00A92FAD"/>
    <w:rsid w:val="00B85BF6"/>
    <w:rsid w:val="00C629FD"/>
    <w:rsid w:val="00CB0382"/>
    <w:rsid w:val="00D51F28"/>
    <w:rsid w:val="00DA55BA"/>
    <w:rsid w:val="00F30CB1"/>
    <w:rsid w:val="00F8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B392"/>
  <w15:chartTrackingRefBased/>
  <w15:docId w15:val="{8B69C040-A0EA-4738-AA3C-ECC3A38BA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B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AB79B-2CD9-47EB-97ED-A628B747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Izpenoza</dc:creator>
  <cp:keywords/>
  <dc:description/>
  <cp:lastModifiedBy>Roman Izpenoza</cp:lastModifiedBy>
  <cp:revision>16</cp:revision>
  <dcterms:created xsi:type="dcterms:W3CDTF">2022-11-08T01:36:00Z</dcterms:created>
  <dcterms:modified xsi:type="dcterms:W3CDTF">2022-11-15T00:12:00Z</dcterms:modified>
</cp:coreProperties>
</file>